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bookmarkStart w:id="0" w:name="_GoBack"/>
    <w:p w14:paraId="5C71D8BB" w14:textId="77777777" w:rsidR="000644CC" w:rsidRPr="00E74967" w:rsidRDefault="00393421" w:rsidP="000644CC">
      <w:pPr>
        <w:spacing w:after="0" w:line="240" w:lineRule="auto"/>
        <w:jc w:val="center"/>
        <w:rPr>
          <w:rFonts w:cs="Calibri"/>
          <w:b/>
          <w:sz w:val="28"/>
          <w:szCs w:val="28"/>
        </w:rPr>
      </w:pPr>
      <w:r>
        <w:fldChar w:fldCharType="begin"/>
      </w:r>
      <w:r>
        <w:instrText xml:space="preserve"> HYPERLINK "file:///\\\\ofsfileserver12\\..\\..\\lquiroz\\AppData\\Local\\Microsoft\\Windows\\Temporary%20Internet%20Files\\Content.Outlook\\HBGSO9P3\\MODELO%20CTA%202013.pptx" </w:instrText>
      </w:r>
      <w:r>
        <w:fldChar w:fldCharType="separate"/>
      </w:r>
      <w:r w:rsidR="000644CC" w:rsidRPr="00E74967">
        <w:rPr>
          <w:rStyle w:val="Hipervnculo"/>
          <w:rFonts w:cs="Calibri"/>
          <w:b/>
          <w:sz w:val="28"/>
          <w:szCs w:val="28"/>
        </w:rPr>
        <w:t>NOTAS DE GESTIÓN ADMINISTRATIVA</w:t>
      </w:r>
      <w:r>
        <w:rPr>
          <w:rStyle w:val="Hipervnculo"/>
          <w:rFonts w:cs="Calibri"/>
          <w:b/>
          <w:sz w:val="28"/>
          <w:szCs w:val="28"/>
        </w:rPr>
        <w:fldChar w:fldCharType="end"/>
      </w:r>
      <w:bookmarkEnd w:id="0"/>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5ACA4568" w:rsidR="000644CC" w:rsidRPr="00F60B23" w:rsidRDefault="00A840C9"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2F1F252B" wp14:editId="7FFD0E98">
            <wp:extent cx="6148705" cy="41919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5166" cy="4216848"/>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la base 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s políticas empleadas  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Banregio Grupo Financiero, como fideicomiso privado en el que el municipio </w:t>
      </w:r>
      <w:r w:rsidRPr="00173A23">
        <w:rPr>
          <w:rFonts w:asciiTheme="minorHAnsi" w:hAnsiTheme="minorHAnsi" w:cstheme="minorHAnsi"/>
        </w:rPr>
        <w:lastRenderedPageBreak/>
        <w:t>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Se anexara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93375BC"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64EDF98E" w:rsidR="00C2764F" w:rsidRPr="0012405A" w:rsidRDefault="00393421" w:rsidP="00891603">
      <w:pPr>
        <w:tabs>
          <w:tab w:val="left" w:leader="underscore" w:pos="9639"/>
        </w:tabs>
        <w:spacing w:after="0" w:line="240" w:lineRule="auto"/>
        <w:jc w:val="both"/>
        <w:rPr>
          <w:rFonts w:cs="Calibri"/>
        </w:rPr>
      </w:pPr>
      <w:r w:rsidRPr="00393421">
        <w:rPr>
          <w:rFonts w:cs="Calibri"/>
        </w:rPr>
        <w:t>“Bajo protesta de decir verdad declaramos que los Estados Financieros y sus notas, son razonablemente correctos y son responsabilidad del emisor”.</w:t>
      </w:r>
    </w:p>
    <w:sectPr w:rsidR="00C2764F"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AE885E4" w:rsidR="0012405A" w:rsidRDefault="0012405A">
        <w:pPr>
          <w:pStyle w:val="Piedepgina"/>
          <w:jc w:val="right"/>
        </w:pPr>
        <w:r>
          <w:fldChar w:fldCharType="begin"/>
        </w:r>
        <w:r>
          <w:instrText>PAGE   \* MERGEFORMAT</w:instrText>
        </w:r>
        <w:r>
          <w:fldChar w:fldCharType="separate"/>
        </w:r>
        <w:r w:rsidR="00393421" w:rsidRPr="0039342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6CFC98E7"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DE </w:t>
    </w:r>
    <w:r w:rsidR="00A97041">
      <w:t>DIC</w:t>
    </w:r>
    <w:r w:rsidR="00191243">
      <w:t>IEMBRE</w:t>
    </w:r>
    <w:r w:rsidR="004B1986">
      <w:t xml:space="preserve"> DE </w:t>
    </w:r>
    <w:r w:rsidR="000644CC">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93421"/>
    <w:rsid w:val="003F47EE"/>
    <w:rsid w:val="00435A87"/>
    <w:rsid w:val="00493572"/>
    <w:rsid w:val="004A58C8"/>
    <w:rsid w:val="004B1986"/>
    <w:rsid w:val="0054701E"/>
    <w:rsid w:val="00555927"/>
    <w:rsid w:val="005D3E43"/>
    <w:rsid w:val="005E231E"/>
    <w:rsid w:val="00657009"/>
    <w:rsid w:val="00681C79"/>
    <w:rsid w:val="007610BC"/>
    <w:rsid w:val="007714AB"/>
    <w:rsid w:val="007C7CEB"/>
    <w:rsid w:val="007D1E76"/>
    <w:rsid w:val="007D4484"/>
    <w:rsid w:val="00843872"/>
    <w:rsid w:val="0086459F"/>
    <w:rsid w:val="00891603"/>
    <w:rsid w:val="008C3BB8"/>
    <w:rsid w:val="008E076C"/>
    <w:rsid w:val="0092765C"/>
    <w:rsid w:val="00A34891"/>
    <w:rsid w:val="00A4610E"/>
    <w:rsid w:val="00A730E0"/>
    <w:rsid w:val="00A840C9"/>
    <w:rsid w:val="00A97041"/>
    <w:rsid w:val="00AA41E5"/>
    <w:rsid w:val="00AB722B"/>
    <w:rsid w:val="00AE1F6A"/>
    <w:rsid w:val="00C2646C"/>
    <w:rsid w:val="00C2764F"/>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E9D4F66-DC90-47A9-B67B-F7B766D5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31</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2</cp:revision>
  <cp:lastPrinted>2019-01-30T06:13:00Z</cp:lastPrinted>
  <dcterms:created xsi:type="dcterms:W3CDTF">2018-10-06T22:03:00Z</dcterms:created>
  <dcterms:modified xsi:type="dcterms:W3CDTF">2019-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